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2C" w:rsidRPr="00740E91" w:rsidRDefault="00836A2C" w:rsidP="00836A2C">
      <w:pPr>
        <w:jc w:val="center"/>
        <w:rPr>
          <w:rFonts w:ascii="Arial" w:hAnsi="Arial" w:cs="Arial"/>
          <w:color w:val="000000" w:themeColor="text1"/>
        </w:rPr>
      </w:pPr>
    </w:p>
    <w:p w:rsidR="00836A2C" w:rsidRPr="00740E91" w:rsidRDefault="00DF6A4B" w:rsidP="00836A2C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A2C" w:rsidRDefault="00836A2C" w:rsidP="00836A2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0.4pt;margin-top:-67.05pt;width:23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    <v:textbox inset="0,0,0,0">
                  <w:txbxContent>
                    <w:p w:rsidR="00836A2C" w:rsidRDefault="00836A2C" w:rsidP="00836A2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A2C" w:rsidRPr="00740E91"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  <w:t>Администрация Верхнекетского района</w:t>
      </w:r>
    </w:p>
    <w:p w:rsidR="00836A2C" w:rsidRPr="00740E91" w:rsidRDefault="00836A2C" w:rsidP="00836A2C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</w:pPr>
      <w:r w:rsidRPr="00740E91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836A2C" w:rsidRPr="00740E91" w:rsidTr="00C46740">
        <w:tc>
          <w:tcPr>
            <w:tcW w:w="3697" w:type="dxa"/>
            <w:hideMark/>
          </w:tcPr>
          <w:p w:rsidR="00836A2C" w:rsidRPr="00740E91" w:rsidRDefault="00975CE1" w:rsidP="00764111">
            <w:pPr>
              <w:autoSpaceDE/>
              <w:adjustRightInd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01 </w:t>
            </w:r>
            <w:r w:rsidR="00621D0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арта</w:t>
            </w:r>
            <w:r w:rsidR="00F4527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36A2C" w:rsidRPr="00740E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2</w:t>
            </w:r>
            <w:r w:rsidR="0076411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836A2C" w:rsidRPr="00740E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11" w:type="dxa"/>
            <w:hideMark/>
          </w:tcPr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740E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.п. </w:t>
            </w:r>
            <w:r w:rsidRPr="00740E91">
              <w:rPr>
                <w:rFonts w:ascii="Arial" w:hAnsi="Arial" w:cs="Arial"/>
                <w:color w:val="000000" w:themeColor="text1"/>
              </w:rPr>
              <w:t>Белый Яр</w:t>
            </w:r>
          </w:p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740E91">
              <w:rPr>
                <w:rFonts w:ascii="Arial" w:hAnsi="Arial" w:cs="Arial"/>
                <w:color w:val="000000" w:themeColor="text1"/>
              </w:rPr>
              <w:t>Верхнекетского района</w:t>
            </w:r>
          </w:p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 w:rsidRPr="00740E91">
              <w:rPr>
                <w:rFonts w:ascii="Arial" w:hAnsi="Arial" w:cs="Arial"/>
                <w:color w:val="000000" w:themeColor="text1"/>
                <w:sz w:val="2"/>
                <w:szCs w:val="2"/>
              </w:rPr>
              <w:t xml:space="preserve"> </w:t>
            </w:r>
            <w:r w:rsidRPr="00740E91">
              <w:rPr>
                <w:rFonts w:ascii="Arial" w:hAnsi="Arial" w:cs="Arial"/>
                <w:color w:val="000000" w:themeColor="text1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836A2C" w:rsidRPr="00740E91" w:rsidRDefault="00764111" w:rsidP="00764111">
            <w:pPr>
              <w:autoSpaceDE/>
              <w:adjustRightInd/>
              <w:ind w:right="57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="00F4527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№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5CE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3</w:t>
            </w:r>
          </w:p>
        </w:tc>
      </w:tr>
    </w:tbl>
    <w:p w:rsidR="00836A2C" w:rsidRPr="00740E91" w:rsidRDefault="00836A2C" w:rsidP="00836A2C">
      <w:pPr>
        <w:tabs>
          <w:tab w:val="left" w:pos="-2552"/>
          <w:tab w:val="left" w:pos="1276"/>
          <w:tab w:val="left" w:pos="7655"/>
        </w:tabs>
        <w:autoSpaceDE/>
        <w:adjustRightInd/>
        <w:ind w:left="1418" w:right="43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46B6" w:rsidRPr="001D2C8F" w:rsidRDefault="00836A2C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CF20BC">
        <w:rPr>
          <w:rFonts w:ascii="Arial" w:hAnsi="Arial" w:cs="Arial"/>
          <w:b/>
          <w:color w:val="000000" w:themeColor="text1"/>
          <w:sz w:val="24"/>
          <w:szCs w:val="24"/>
        </w:rPr>
        <w:t>Об установлении и исполнении расходного обязательства муниципального образования Верхнекетский район Томской области</w:t>
      </w:r>
      <w:r w:rsidR="00E454CF" w:rsidRPr="00CF20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346B6" w:rsidRPr="00CF20BC">
        <w:rPr>
          <w:rFonts w:ascii="Arial" w:hAnsi="Arial" w:cs="Arial"/>
          <w:b/>
          <w:color w:val="000000" w:themeColor="text1"/>
          <w:sz w:val="24"/>
          <w:szCs w:val="24"/>
        </w:rPr>
        <w:t>на подготовку проектов изменений в генеральные планы, правила землепользования и застройки</w:t>
      </w:r>
      <w:r w:rsidR="001D2C8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D2C8F" w:rsidRPr="001D2C8F">
        <w:rPr>
          <w:rFonts w:ascii="Arial" w:hAnsi="Arial" w:cs="Arial"/>
          <w:i/>
          <w:color w:val="000000" w:themeColor="text1"/>
          <w:sz w:val="24"/>
          <w:szCs w:val="24"/>
        </w:rPr>
        <w:t>( в редакции постановления Администрации Верхнекетского района от 05.12.2023 №1025)</w:t>
      </w:r>
    </w:p>
    <w:p w:rsidR="00AA5EDA" w:rsidRPr="00CF20BC" w:rsidRDefault="00AA5EDA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344CA" w:rsidRPr="00CF20BC" w:rsidRDefault="004344CA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70B5E" w:rsidRPr="00CF20BC" w:rsidRDefault="00F24A4F" w:rsidP="00D40BE3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F20BC">
        <w:rPr>
          <w:rFonts w:ascii="Arial" w:hAnsi="Arial" w:cs="Arial"/>
          <w:sz w:val="24"/>
          <w:szCs w:val="24"/>
        </w:rPr>
        <w:t xml:space="preserve">В </w:t>
      </w:r>
      <w:r w:rsidR="00864808" w:rsidRPr="00CF20BC">
        <w:rPr>
          <w:rFonts w:ascii="Arial" w:hAnsi="Arial" w:cs="Arial"/>
          <w:sz w:val="24"/>
          <w:szCs w:val="24"/>
        </w:rPr>
        <w:t xml:space="preserve">соответствии со статьей 86 Бюджетного кодекса Российской </w:t>
      </w:r>
      <w:r w:rsidR="00487E6B" w:rsidRPr="00CF20BC">
        <w:rPr>
          <w:rFonts w:ascii="Arial" w:hAnsi="Arial" w:cs="Arial"/>
          <w:sz w:val="24"/>
          <w:szCs w:val="24"/>
        </w:rPr>
        <w:t>Федерации, постановлением</w:t>
      </w:r>
      <w:r w:rsidR="007140D7" w:rsidRPr="00CF20BC">
        <w:rPr>
          <w:rFonts w:ascii="Arial" w:hAnsi="Arial" w:cs="Arial"/>
          <w:sz w:val="24"/>
          <w:szCs w:val="24"/>
        </w:rPr>
        <w:t xml:space="preserve"> Администрации Томской области от 25.09.2019 № 337а «Об утверждении государственной программы Томской области «Жилье и городская среда Томской области»</w:t>
      </w:r>
      <w:r w:rsidR="006F22B0" w:rsidRPr="00CF20BC">
        <w:rPr>
          <w:rFonts w:ascii="Arial" w:hAnsi="Arial" w:cs="Arial"/>
          <w:sz w:val="24"/>
          <w:szCs w:val="24"/>
        </w:rPr>
        <w:t>,</w:t>
      </w:r>
      <w:r w:rsidR="00CF1180" w:rsidRPr="00CF20BC">
        <w:t xml:space="preserve"> </w:t>
      </w:r>
      <w:r w:rsidR="00CF1180" w:rsidRPr="00CF20BC">
        <w:rPr>
          <w:rFonts w:ascii="Arial" w:hAnsi="Arial" w:cs="Arial"/>
          <w:sz w:val="24"/>
          <w:szCs w:val="24"/>
        </w:rPr>
        <w:t>решением Думы Верхнекетского района от 2</w:t>
      </w:r>
      <w:r w:rsidR="00487E6B" w:rsidRPr="00CF20BC">
        <w:rPr>
          <w:rFonts w:ascii="Arial" w:hAnsi="Arial" w:cs="Arial"/>
          <w:sz w:val="24"/>
          <w:szCs w:val="24"/>
        </w:rPr>
        <w:t>9</w:t>
      </w:r>
      <w:r w:rsidR="00CF1180" w:rsidRPr="00CF20BC">
        <w:rPr>
          <w:rFonts w:ascii="Arial" w:hAnsi="Arial" w:cs="Arial"/>
          <w:sz w:val="24"/>
          <w:szCs w:val="24"/>
        </w:rPr>
        <w:t>.12.202</w:t>
      </w:r>
      <w:r w:rsidR="00487E6B" w:rsidRPr="00CF20BC">
        <w:rPr>
          <w:rFonts w:ascii="Arial" w:hAnsi="Arial" w:cs="Arial"/>
          <w:sz w:val="24"/>
          <w:szCs w:val="24"/>
        </w:rPr>
        <w:t>2 № 62</w:t>
      </w:r>
      <w:r w:rsidR="00CF1180" w:rsidRPr="00CF20BC">
        <w:rPr>
          <w:rFonts w:ascii="Arial" w:hAnsi="Arial" w:cs="Arial"/>
          <w:sz w:val="24"/>
          <w:szCs w:val="24"/>
        </w:rPr>
        <w:t xml:space="preserve"> «О местном бюджете муниципального образования Верхнекетский район Томской области на 2022 год и на плановый период 2023 и 2024 годов»</w:t>
      </w:r>
      <w:r w:rsidR="00487E6B" w:rsidRPr="00CF20BC">
        <w:rPr>
          <w:rFonts w:ascii="Arial" w:hAnsi="Arial" w:cs="Arial"/>
          <w:sz w:val="24"/>
          <w:szCs w:val="24"/>
        </w:rPr>
        <w:t>,</w:t>
      </w:r>
      <w:r w:rsidR="006F22B0" w:rsidRPr="00CF20BC">
        <w:rPr>
          <w:rFonts w:ascii="Arial" w:hAnsi="Arial" w:cs="Arial"/>
          <w:sz w:val="24"/>
          <w:szCs w:val="24"/>
        </w:rPr>
        <w:t xml:space="preserve"> </w:t>
      </w:r>
      <w:r w:rsidR="008E4C15" w:rsidRPr="00CF20BC">
        <w:rPr>
          <w:rFonts w:ascii="Arial" w:hAnsi="Arial" w:cs="Arial"/>
          <w:sz w:val="24"/>
          <w:szCs w:val="24"/>
        </w:rPr>
        <w:t>постановляю:</w:t>
      </w:r>
    </w:p>
    <w:p w:rsidR="00684326" w:rsidRPr="00CF20BC" w:rsidRDefault="00684326" w:rsidP="0027631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2C8F" w:rsidRPr="00EB4EE8" w:rsidRDefault="001D2C8F" w:rsidP="001D2C8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EB4EE8">
        <w:rPr>
          <w:rFonts w:ascii="Arial" w:eastAsia="Calibri" w:hAnsi="Arial" w:cs="Arial"/>
          <w:sz w:val="24"/>
          <w:szCs w:val="24"/>
        </w:rPr>
        <w:t>1. Установить расходное обязательство муниципального образования Верхнекетский район Томской области на подготовку проектов изменений в генеральные планы, правила землепользования и застройки на 2023 год в сумме 4 2</w:t>
      </w:r>
      <w:r>
        <w:rPr>
          <w:rFonts w:ascii="Arial" w:eastAsia="Calibri" w:hAnsi="Arial" w:cs="Arial"/>
          <w:sz w:val="24"/>
          <w:szCs w:val="24"/>
        </w:rPr>
        <w:t>00 000</w:t>
      </w:r>
      <w:r w:rsidRPr="00EB4EE8">
        <w:rPr>
          <w:rFonts w:ascii="Arial" w:eastAsia="Calibri" w:hAnsi="Arial" w:cs="Arial"/>
          <w:sz w:val="24"/>
          <w:szCs w:val="24"/>
        </w:rPr>
        <w:t xml:space="preserve"> рублей 00 копеек, </w:t>
      </w:r>
      <w:r w:rsidRPr="00EB4EE8">
        <w:rPr>
          <w:rFonts w:ascii="Arial" w:eastAsia="Calibri" w:hAnsi="Arial" w:cs="Arial"/>
          <w:sz w:val="24"/>
          <w:szCs w:val="24"/>
          <w:lang w:eastAsia="ar-SA"/>
        </w:rPr>
        <w:t>в том числе:</w:t>
      </w:r>
    </w:p>
    <w:p w:rsidR="001D2C8F" w:rsidRPr="00EB4EE8" w:rsidRDefault="001D2C8F" w:rsidP="001D2C8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EB4EE8">
        <w:rPr>
          <w:rFonts w:ascii="Arial" w:eastAsia="Calibri" w:hAnsi="Arial" w:cs="Arial"/>
          <w:sz w:val="24"/>
          <w:szCs w:val="24"/>
          <w:lang w:eastAsia="ar-SA"/>
        </w:rPr>
        <w:t xml:space="preserve">1) за счет средств субсидии из областного бюджета на </w:t>
      </w:r>
      <w:r w:rsidRPr="00EB4EE8">
        <w:rPr>
          <w:rFonts w:ascii="Arial" w:hAnsi="Arial" w:cs="Arial"/>
          <w:sz w:val="24"/>
          <w:szCs w:val="24"/>
        </w:rPr>
        <w:t>подготовку проектов изменений в генеральные планы, правила землепользования и застройки</w:t>
      </w:r>
      <w:r w:rsidRPr="00EB4EE8">
        <w:rPr>
          <w:rFonts w:ascii="Arial" w:eastAsia="Calibri" w:hAnsi="Arial" w:cs="Arial"/>
          <w:sz w:val="24"/>
          <w:szCs w:val="24"/>
          <w:lang w:eastAsia="ar-SA"/>
        </w:rPr>
        <w:t xml:space="preserve"> в рамках </w:t>
      </w:r>
      <w:r w:rsidRPr="00EB4EE8">
        <w:rPr>
          <w:rFonts w:ascii="Arial" w:hAnsi="Arial" w:cs="Arial"/>
          <w:sz w:val="24"/>
          <w:szCs w:val="24"/>
        </w:rPr>
        <w:t xml:space="preserve">государственной программы «Жилье и городская среда Томской области», утвержденной постановлением Администрации Томской области от 25.09.2019 </w:t>
      </w:r>
      <w:r>
        <w:rPr>
          <w:rFonts w:ascii="Arial" w:hAnsi="Arial" w:cs="Arial"/>
          <w:sz w:val="24"/>
          <w:szCs w:val="24"/>
        </w:rPr>
        <w:t xml:space="preserve">       </w:t>
      </w:r>
      <w:r w:rsidRPr="00EB4EE8">
        <w:rPr>
          <w:rFonts w:ascii="Arial" w:hAnsi="Arial" w:cs="Arial"/>
          <w:sz w:val="24"/>
          <w:szCs w:val="24"/>
        </w:rPr>
        <w:t>№ 337а</w:t>
      </w:r>
      <w:r w:rsidRPr="00EB4EE8">
        <w:rPr>
          <w:rFonts w:ascii="Arial" w:eastAsia="Calibri" w:hAnsi="Arial" w:cs="Arial"/>
          <w:sz w:val="24"/>
          <w:szCs w:val="24"/>
          <w:lang w:eastAsia="ar-SA"/>
        </w:rPr>
        <w:t>, в сумме 3 990 000 рублей 00 копеек;</w:t>
      </w:r>
    </w:p>
    <w:p w:rsidR="003B4A6A" w:rsidRPr="00CF20BC" w:rsidRDefault="001D2C8F" w:rsidP="001D2C8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EB4EE8">
        <w:rPr>
          <w:rFonts w:ascii="Arial" w:eastAsia="Calibri" w:hAnsi="Arial" w:cs="Arial"/>
          <w:sz w:val="24"/>
          <w:szCs w:val="24"/>
          <w:lang w:eastAsia="ar-SA"/>
        </w:rPr>
        <w:t>2) за счет средств местного бюджета муниципального образования Верхнекетский район Томской области на софинансирование</w:t>
      </w:r>
      <w:r w:rsidRPr="00EB4EE8">
        <w:rPr>
          <w:rFonts w:ascii="Arial" w:eastAsia="Calibri" w:hAnsi="Arial" w:cs="Arial"/>
          <w:sz w:val="24"/>
          <w:szCs w:val="24"/>
        </w:rPr>
        <w:t xml:space="preserve"> подготовки проектов изменений в генеральные планы </w:t>
      </w:r>
      <w:r w:rsidRPr="00EB4EE8">
        <w:rPr>
          <w:rFonts w:ascii="Arial" w:eastAsia="Calibri" w:hAnsi="Arial" w:cs="Arial"/>
          <w:sz w:val="24"/>
          <w:szCs w:val="24"/>
          <w:lang w:eastAsia="ar-SA"/>
        </w:rPr>
        <w:t>в рамках муниципальной программы «Устойчивое развитие сельских территорий Верхнекетского района», утвержденной постановлением Администрации Верхнекетского района от 05.06.2013 № 627, в сумме 210 000 рублей 00 копеек</w:t>
      </w:r>
      <w:r>
        <w:rPr>
          <w:rFonts w:ascii="Arial" w:eastAsia="Calibri" w:hAnsi="Arial" w:cs="Arial"/>
          <w:sz w:val="24"/>
          <w:szCs w:val="24"/>
          <w:lang w:eastAsia="ar-SA"/>
        </w:rPr>
        <w:t>.</w:t>
      </w:r>
      <w:bookmarkStart w:id="0" w:name="_GoBack"/>
      <w:bookmarkEnd w:id="0"/>
    </w:p>
    <w:p w:rsidR="006346B6" w:rsidRPr="00CF20BC" w:rsidRDefault="005B0F89" w:rsidP="006346B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CF20BC">
        <w:rPr>
          <w:rFonts w:ascii="Arial" w:eastAsia="Calibri" w:hAnsi="Arial" w:cs="Arial"/>
          <w:color w:val="000000" w:themeColor="text1"/>
          <w:sz w:val="24"/>
          <w:szCs w:val="24"/>
        </w:rPr>
        <w:t>2. </w:t>
      </w:r>
      <w:r w:rsidR="00646954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346B6" w:rsidRPr="00CF20BC">
        <w:rPr>
          <w:rFonts w:ascii="Arial" w:eastAsia="Calibri" w:hAnsi="Arial" w:cs="Arial"/>
          <w:sz w:val="24"/>
          <w:szCs w:val="24"/>
        </w:rPr>
        <w:t>Установить, что исполнение расходного обязательства осуществляют:</w:t>
      </w:r>
    </w:p>
    <w:p w:rsidR="006346B6" w:rsidRPr="00CF20BC" w:rsidRDefault="006346B6" w:rsidP="006346B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CF20BC">
        <w:rPr>
          <w:rFonts w:ascii="Arial" w:eastAsia="Calibri" w:hAnsi="Arial" w:cs="Arial"/>
          <w:sz w:val="24"/>
          <w:szCs w:val="24"/>
        </w:rPr>
        <w:t>1) в части распределения и контроля за целевым использованием субсидии из областного бюджета</w:t>
      </w:r>
      <w:r w:rsidR="004D7955" w:rsidRPr="00CF20BC">
        <w:rPr>
          <w:rFonts w:ascii="Arial" w:eastAsia="Calibri" w:hAnsi="Arial" w:cs="Arial"/>
          <w:sz w:val="24"/>
          <w:szCs w:val="24"/>
        </w:rPr>
        <w:t xml:space="preserve"> и средств местного бюджета</w:t>
      </w:r>
      <w:r w:rsidRPr="00CF20BC">
        <w:rPr>
          <w:rFonts w:ascii="Arial" w:eastAsia="Calibri" w:hAnsi="Arial" w:cs="Arial"/>
          <w:sz w:val="24"/>
          <w:szCs w:val="24"/>
        </w:rPr>
        <w:t xml:space="preserve"> на подготовку проектов изменений в генеральные планы, правила землепользования и застройки</w:t>
      </w:r>
      <w:r w:rsidR="00B40AA6" w:rsidRPr="00CF20BC">
        <w:rPr>
          <w:rFonts w:ascii="Arial" w:eastAsia="Calibri" w:hAnsi="Arial" w:cs="Arial"/>
          <w:sz w:val="24"/>
          <w:szCs w:val="24"/>
        </w:rPr>
        <w:t xml:space="preserve"> (далее- Субсидия)</w:t>
      </w:r>
      <w:r w:rsidRPr="00CF20BC">
        <w:rPr>
          <w:rFonts w:ascii="Arial" w:eastAsia="Calibri" w:hAnsi="Arial" w:cs="Arial"/>
          <w:sz w:val="24"/>
          <w:szCs w:val="24"/>
        </w:rPr>
        <w:t xml:space="preserve"> -  Администрация Верхнекетского района.</w:t>
      </w:r>
    </w:p>
    <w:p w:rsidR="002C13A6" w:rsidRPr="00CF20BC" w:rsidRDefault="006346B6" w:rsidP="006346B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CF20BC">
        <w:rPr>
          <w:rFonts w:ascii="Arial" w:eastAsia="Calibri" w:hAnsi="Arial" w:cs="Arial"/>
          <w:sz w:val="24"/>
          <w:szCs w:val="24"/>
        </w:rPr>
        <w:t xml:space="preserve">2) в части предоставления </w:t>
      </w:r>
      <w:r w:rsidR="00123C9F" w:rsidRPr="00CF20BC">
        <w:rPr>
          <w:rFonts w:ascii="Arial" w:eastAsia="Calibri" w:hAnsi="Arial" w:cs="Arial"/>
          <w:sz w:val="24"/>
          <w:szCs w:val="24"/>
        </w:rPr>
        <w:t xml:space="preserve">бюджетам городского, </w:t>
      </w:r>
      <w:r w:rsidRPr="00CF20BC">
        <w:rPr>
          <w:rFonts w:ascii="Arial" w:eastAsia="Calibri" w:hAnsi="Arial" w:cs="Arial"/>
          <w:sz w:val="24"/>
          <w:szCs w:val="24"/>
        </w:rPr>
        <w:t>сельски</w:t>
      </w:r>
      <w:r w:rsidR="00123C9F" w:rsidRPr="00CF20BC">
        <w:rPr>
          <w:rFonts w:ascii="Arial" w:eastAsia="Calibri" w:hAnsi="Arial" w:cs="Arial"/>
          <w:sz w:val="24"/>
          <w:szCs w:val="24"/>
        </w:rPr>
        <w:t>х</w:t>
      </w:r>
      <w:r w:rsidRPr="00CF20BC">
        <w:rPr>
          <w:rFonts w:ascii="Arial" w:eastAsia="Calibri" w:hAnsi="Arial" w:cs="Arial"/>
          <w:sz w:val="24"/>
          <w:szCs w:val="24"/>
        </w:rPr>
        <w:t xml:space="preserve"> поселени</w:t>
      </w:r>
      <w:r w:rsidR="00123C9F" w:rsidRPr="00CF20BC">
        <w:rPr>
          <w:rFonts w:ascii="Arial" w:eastAsia="Calibri" w:hAnsi="Arial" w:cs="Arial"/>
          <w:sz w:val="24"/>
          <w:szCs w:val="24"/>
        </w:rPr>
        <w:t>й</w:t>
      </w:r>
      <w:r w:rsidRPr="00CF20BC">
        <w:rPr>
          <w:rFonts w:ascii="Arial" w:eastAsia="Calibri" w:hAnsi="Arial" w:cs="Arial"/>
          <w:sz w:val="24"/>
          <w:szCs w:val="24"/>
        </w:rPr>
        <w:t xml:space="preserve"> Верхнекетского района иных межбюджетных трансфертов на подготовку проектов изменений в генеральные планы, правила землепользования и застройки</w:t>
      </w:r>
      <w:r w:rsidR="00B40AA6" w:rsidRPr="00CF20BC">
        <w:rPr>
          <w:rFonts w:ascii="Arial" w:eastAsia="Calibri" w:hAnsi="Arial" w:cs="Arial"/>
          <w:sz w:val="24"/>
          <w:szCs w:val="24"/>
        </w:rPr>
        <w:t xml:space="preserve"> (далее – Иные межбюджетные трансферты)</w:t>
      </w:r>
      <w:r w:rsidRPr="00CF20BC">
        <w:rPr>
          <w:rFonts w:ascii="Arial" w:eastAsia="Calibri" w:hAnsi="Arial" w:cs="Arial"/>
          <w:sz w:val="24"/>
          <w:szCs w:val="24"/>
        </w:rPr>
        <w:t xml:space="preserve"> – Управление финансов Администрации Верхнекетского района.</w:t>
      </w:r>
    </w:p>
    <w:p w:rsidR="00B40AA6" w:rsidRPr="00CF20BC" w:rsidRDefault="002C13A6" w:rsidP="00B40AA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40AA6" w:rsidRPr="00CF20BC">
        <w:rPr>
          <w:rFonts w:ascii="Arial" w:hAnsi="Arial" w:cs="Arial"/>
          <w:color w:val="000000"/>
          <w:sz w:val="24"/>
          <w:szCs w:val="24"/>
        </w:rPr>
        <w:t xml:space="preserve">3. Администрации Верхнекетского района за счет средств местного бюджета муниципального образования Верхнекетский район Томской области, обеспечить софинансирование мероприятий, указанных в пункте 1 настоящего постановления, в пределах, установленных соглашением о предоставлении бюджету муниципального </w:t>
      </w:r>
      <w:r w:rsidR="00B40AA6" w:rsidRPr="00CF20BC">
        <w:rPr>
          <w:rFonts w:ascii="Arial" w:hAnsi="Arial" w:cs="Arial"/>
          <w:color w:val="000000"/>
          <w:sz w:val="24"/>
          <w:szCs w:val="24"/>
        </w:rPr>
        <w:lastRenderedPageBreak/>
        <w:t>образования Верхнекетский район Томской области Субсидии, заключенного с Департаментом архитектуры и строительства Томской области.</w:t>
      </w:r>
    </w:p>
    <w:p w:rsidR="00B40AA6" w:rsidRPr="00CF20BC" w:rsidRDefault="00B40AA6" w:rsidP="00B40AA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20BC">
        <w:rPr>
          <w:rFonts w:ascii="Arial" w:hAnsi="Arial" w:cs="Arial"/>
          <w:color w:val="000000"/>
          <w:sz w:val="24"/>
          <w:szCs w:val="24"/>
        </w:rPr>
        <w:t>4. Администрации Верхнекетского района:</w:t>
      </w:r>
    </w:p>
    <w:p w:rsidR="00B40AA6" w:rsidRPr="00CF20BC" w:rsidRDefault="00B40AA6" w:rsidP="00B40AA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20BC">
        <w:rPr>
          <w:rFonts w:ascii="Arial" w:hAnsi="Arial" w:cs="Arial"/>
          <w:color w:val="000000"/>
          <w:sz w:val="24"/>
          <w:szCs w:val="24"/>
        </w:rPr>
        <w:t>1) обеспечить целевое и эффективное использование Субсидии;</w:t>
      </w:r>
    </w:p>
    <w:p w:rsidR="00B40AA6" w:rsidRPr="00CF20BC" w:rsidRDefault="00B40AA6" w:rsidP="00B40AA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20BC">
        <w:rPr>
          <w:rFonts w:ascii="Arial" w:hAnsi="Arial" w:cs="Arial"/>
          <w:color w:val="000000"/>
          <w:sz w:val="24"/>
          <w:szCs w:val="24"/>
        </w:rPr>
        <w:t xml:space="preserve">2) представлять отчеты об исполнении Субсидии по форме и в сроки, установленные соглашением с </w:t>
      </w:r>
      <w:r w:rsidR="00551755" w:rsidRPr="00CF20BC">
        <w:rPr>
          <w:rFonts w:ascii="Arial" w:hAnsi="Arial" w:cs="Arial"/>
          <w:color w:val="000000"/>
          <w:sz w:val="24"/>
          <w:szCs w:val="24"/>
        </w:rPr>
        <w:t>Департаментом архитектуры и строительства Томской области</w:t>
      </w:r>
      <w:r w:rsidRPr="00CF20BC">
        <w:rPr>
          <w:rFonts w:ascii="Arial" w:hAnsi="Arial" w:cs="Arial"/>
          <w:color w:val="000000"/>
          <w:sz w:val="24"/>
          <w:szCs w:val="24"/>
        </w:rPr>
        <w:t>.</w:t>
      </w:r>
    </w:p>
    <w:p w:rsidR="00E0157D" w:rsidRPr="00CF20BC" w:rsidRDefault="00E0157D" w:rsidP="00E0157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F20BC">
        <w:rPr>
          <w:rFonts w:ascii="Arial" w:hAnsi="Arial" w:cs="Arial"/>
          <w:sz w:val="24"/>
          <w:szCs w:val="24"/>
        </w:rPr>
        <w:t>5. В случае наличия неиспользованного остатка Субсидии главным администраторам доходов местного бюджета муниципального образования Верхнекетский район Томской области обеспечить возврат Субсидии в неиспользованной части в установленном бюджетным законодательством порядке.</w:t>
      </w:r>
    </w:p>
    <w:p w:rsidR="00E0157D" w:rsidRPr="00CF20BC" w:rsidRDefault="00E0157D" w:rsidP="00E0157D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20BC">
        <w:rPr>
          <w:rFonts w:ascii="Arial" w:hAnsi="Arial" w:cs="Arial"/>
          <w:color w:val="000000"/>
          <w:sz w:val="24"/>
          <w:szCs w:val="24"/>
        </w:rPr>
        <w:t>6. Настоящее постановление вступает в силу со дня официального опубликования в информационном вестнике Верхнекетского района «Территория»</w:t>
      </w:r>
      <w:r w:rsidRPr="00CF20BC">
        <w:t xml:space="preserve"> </w:t>
      </w:r>
      <w:r w:rsidRPr="00CF20BC">
        <w:rPr>
          <w:rFonts w:ascii="Arial" w:hAnsi="Arial" w:cs="Arial"/>
          <w:color w:val="000000"/>
          <w:sz w:val="24"/>
          <w:szCs w:val="24"/>
        </w:rPr>
        <w:t>и распространяет своё действие на правоотношения, возникшие с 03 февраля 2023 года.</w:t>
      </w:r>
    </w:p>
    <w:p w:rsidR="00E0157D" w:rsidRPr="00CF20BC" w:rsidRDefault="00E0157D" w:rsidP="00E0157D">
      <w:pPr>
        <w:tabs>
          <w:tab w:val="left" w:pos="-2552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20BC">
        <w:rPr>
          <w:rFonts w:ascii="Arial" w:hAnsi="Arial" w:cs="Arial"/>
          <w:color w:val="000000"/>
          <w:sz w:val="24"/>
          <w:szCs w:val="24"/>
        </w:rPr>
        <w:t>7. Разместить настоящее постановление на официальном сайте Администрации Верхнекетского района.</w:t>
      </w:r>
    </w:p>
    <w:p w:rsidR="003B4A6A" w:rsidRPr="00CF20BC" w:rsidRDefault="00E0157D" w:rsidP="0027631F">
      <w:pPr>
        <w:widowControl w:val="0"/>
        <w:tabs>
          <w:tab w:val="left" w:pos="-2552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F20BC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="0027631F" w:rsidRPr="00CF20BC">
        <w:rPr>
          <w:rFonts w:ascii="Arial" w:eastAsia="Calibri" w:hAnsi="Arial" w:cs="Arial"/>
          <w:color w:val="000000" w:themeColor="text1"/>
          <w:sz w:val="24"/>
          <w:szCs w:val="24"/>
        </w:rPr>
        <w:t>. 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</w:rPr>
        <w:t>Контроль за исполнением настоящего постановления возложить на</w:t>
      </w:r>
      <w:r w:rsidR="00302970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заместителя Главы Верхнекетского района по </w:t>
      </w:r>
      <w:r w:rsidR="00302970" w:rsidRPr="00CF20BC">
        <w:rPr>
          <w:rFonts w:ascii="Arial" w:eastAsia="Calibri" w:hAnsi="Arial" w:cs="Arial"/>
          <w:color w:val="000000" w:themeColor="text1"/>
          <w:sz w:val="24"/>
          <w:szCs w:val="24"/>
        </w:rPr>
        <w:t>экономике и инвестиционной политике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970B5E" w:rsidRPr="00CF20BC" w:rsidRDefault="00970B5E" w:rsidP="0027631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0B5E" w:rsidRPr="00CF20BC" w:rsidRDefault="00970B5E" w:rsidP="00970B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0B5E" w:rsidRPr="00CF20BC" w:rsidRDefault="00970B5E" w:rsidP="00970B5E">
      <w:pPr>
        <w:spacing w:after="317"/>
        <w:ind w:right="9"/>
        <w:rPr>
          <w:rFonts w:ascii="Arial" w:hAnsi="Arial" w:cs="Arial"/>
          <w:color w:val="000000" w:themeColor="text1"/>
          <w:sz w:val="24"/>
          <w:szCs w:val="24"/>
        </w:rPr>
      </w:pPr>
      <w:r w:rsidRPr="00CF20BC">
        <w:rPr>
          <w:rFonts w:ascii="Arial" w:hAnsi="Arial" w:cs="Arial"/>
          <w:color w:val="000000" w:themeColor="text1"/>
          <w:sz w:val="24"/>
          <w:szCs w:val="24"/>
        </w:rPr>
        <w:t>Глав</w:t>
      </w:r>
      <w:r w:rsidR="00764111" w:rsidRPr="00CF20B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CF20BC">
        <w:rPr>
          <w:rFonts w:ascii="Arial" w:hAnsi="Arial" w:cs="Arial"/>
          <w:color w:val="000000" w:themeColor="text1"/>
          <w:sz w:val="24"/>
          <w:szCs w:val="24"/>
        </w:rPr>
        <w:t xml:space="preserve"> Верхнекетского района                                      </w:t>
      </w:r>
      <w:r w:rsidR="00BA33E7" w:rsidRPr="00CF20BC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764111" w:rsidRPr="00CF20BC">
        <w:rPr>
          <w:rFonts w:ascii="Arial" w:hAnsi="Arial" w:cs="Arial"/>
          <w:color w:val="000000" w:themeColor="text1"/>
          <w:sz w:val="24"/>
          <w:szCs w:val="24"/>
        </w:rPr>
        <w:t xml:space="preserve">          С.А. Альсевич</w:t>
      </w:r>
    </w:p>
    <w:p w:rsidR="00410DC5" w:rsidRPr="00CF20BC" w:rsidRDefault="00410DC5" w:rsidP="001C1250">
      <w:pPr>
        <w:rPr>
          <w:rFonts w:ascii="Arial" w:hAnsi="Arial" w:cs="Arial"/>
          <w:color w:val="000000" w:themeColor="text1"/>
        </w:rPr>
      </w:pPr>
    </w:p>
    <w:p w:rsidR="00410DC5" w:rsidRPr="00CF20BC" w:rsidRDefault="00410DC5" w:rsidP="001C1250">
      <w:pPr>
        <w:rPr>
          <w:rFonts w:ascii="Arial" w:hAnsi="Arial" w:cs="Arial"/>
          <w:color w:val="000000" w:themeColor="text1"/>
        </w:rPr>
      </w:pPr>
    </w:p>
    <w:p w:rsidR="00A13530" w:rsidRPr="00740E91" w:rsidRDefault="00A13530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  <w:color w:val="000000" w:themeColor="text1"/>
        </w:rPr>
      </w:pPr>
    </w:p>
    <w:sectPr w:rsidR="00A13530" w:rsidRPr="00740E91" w:rsidSect="00494755">
      <w:headerReference w:type="default" r:id="rId8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93" w:rsidRDefault="00316E93" w:rsidP="000D0A78">
      <w:r>
        <w:separator/>
      </w:r>
    </w:p>
  </w:endnote>
  <w:endnote w:type="continuationSeparator" w:id="0">
    <w:p w:rsidR="00316E93" w:rsidRDefault="00316E93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93" w:rsidRDefault="00316E93" w:rsidP="000D0A78">
      <w:r>
        <w:separator/>
      </w:r>
    </w:p>
  </w:footnote>
  <w:footnote w:type="continuationSeparator" w:id="0">
    <w:p w:rsidR="00316E93" w:rsidRDefault="00316E93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:rsidR="00A21BE5" w:rsidRDefault="00A21BE5">
        <w:pPr>
          <w:pStyle w:val="a9"/>
          <w:jc w:val="center"/>
        </w:pPr>
      </w:p>
      <w:p w:rsidR="000D0A78" w:rsidRDefault="00E63579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1D2C8F">
          <w:rPr>
            <w:noProof/>
          </w:rPr>
          <w:t>2</w:t>
        </w:r>
        <w:r>
          <w:fldChar w:fldCharType="end"/>
        </w:r>
      </w:p>
    </w:sdtContent>
  </w:sdt>
  <w:p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28"/>
  </w:num>
  <w:num w:numId="6">
    <w:abstractNumId w:val="19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8"/>
  </w:num>
  <w:num w:numId="20">
    <w:abstractNumId w:val="7"/>
  </w:num>
  <w:num w:numId="21">
    <w:abstractNumId w:val="24"/>
  </w:num>
  <w:num w:numId="22">
    <w:abstractNumId w:val="1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5"/>
    <w:rsid w:val="000016F6"/>
    <w:rsid w:val="000023F0"/>
    <w:rsid w:val="00002D2C"/>
    <w:rsid w:val="00003429"/>
    <w:rsid w:val="00003FB0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CDD"/>
    <w:rsid w:val="00020FCB"/>
    <w:rsid w:val="00021726"/>
    <w:rsid w:val="00022428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2C9"/>
    <w:rsid w:val="000374EA"/>
    <w:rsid w:val="00037EA0"/>
    <w:rsid w:val="000415AF"/>
    <w:rsid w:val="000428B7"/>
    <w:rsid w:val="00042B25"/>
    <w:rsid w:val="000444C8"/>
    <w:rsid w:val="0004473E"/>
    <w:rsid w:val="000454F1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2F3"/>
    <w:rsid w:val="00056D8D"/>
    <w:rsid w:val="00057CCC"/>
    <w:rsid w:val="000623F2"/>
    <w:rsid w:val="000626EB"/>
    <w:rsid w:val="00063985"/>
    <w:rsid w:val="00064071"/>
    <w:rsid w:val="00064EDF"/>
    <w:rsid w:val="000657C3"/>
    <w:rsid w:val="000658ED"/>
    <w:rsid w:val="0006700F"/>
    <w:rsid w:val="00067267"/>
    <w:rsid w:val="000707D1"/>
    <w:rsid w:val="00071092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B28"/>
    <w:rsid w:val="00094D3B"/>
    <w:rsid w:val="00095480"/>
    <w:rsid w:val="00095CF7"/>
    <w:rsid w:val="00097BE8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6A77"/>
    <w:rsid w:val="000F7451"/>
    <w:rsid w:val="00100AF0"/>
    <w:rsid w:val="00100F62"/>
    <w:rsid w:val="00101DB7"/>
    <w:rsid w:val="00101E1A"/>
    <w:rsid w:val="0010486D"/>
    <w:rsid w:val="0010540B"/>
    <w:rsid w:val="00110EC0"/>
    <w:rsid w:val="00111F8A"/>
    <w:rsid w:val="00112A9A"/>
    <w:rsid w:val="001138AE"/>
    <w:rsid w:val="001152F3"/>
    <w:rsid w:val="00115396"/>
    <w:rsid w:val="00116D47"/>
    <w:rsid w:val="00120AB4"/>
    <w:rsid w:val="00122595"/>
    <w:rsid w:val="00122F47"/>
    <w:rsid w:val="00123C9F"/>
    <w:rsid w:val="00130DC6"/>
    <w:rsid w:val="0013263D"/>
    <w:rsid w:val="00134905"/>
    <w:rsid w:val="001370DF"/>
    <w:rsid w:val="0013795B"/>
    <w:rsid w:val="00137E93"/>
    <w:rsid w:val="00142B1E"/>
    <w:rsid w:val="00142D2B"/>
    <w:rsid w:val="00142D2F"/>
    <w:rsid w:val="00143051"/>
    <w:rsid w:val="00144376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20BB"/>
    <w:rsid w:val="00154A6C"/>
    <w:rsid w:val="00155906"/>
    <w:rsid w:val="00155BEB"/>
    <w:rsid w:val="00156175"/>
    <w:rsid w:val="00160714"/>
    <w:rsid w:val="0016171D"/>
    <w:rsid w:val="00161D84"/>
    <w:rsid w:val="00165469"/>
    <w:rsid w:val="00165E43"/>
    <w:rsid w:val="00166929"/>
    <w:rsid w:val="00167453"/>
    <w:rsid w:val="00171586"/>
    <w:rsid w:val="001733E9"/>
    <w:rsid w:val="001734AD"/>
    <w:rsid w:val="00173681"/>
    <w:rsid w:val="00173E2E"/>
    <w:rsid w:val="0017410B"/>
    <w:rsid w:val="0017461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744"/>
    <w:rsid w:val="001B1D21"/>
    <w:rsid w:val="001B2208"/>
    <w:rsid w:val="001B2D21"/>
    <w:rsid w:val="001B449B"/>
    <w:rsid w:val="001B5388"/>
    <w:rsid w:val="001B79C1"/>
    <w:rsid w:val="001C1250"/>
    <w:rsid w:val="001C1A52"/>
    <w:rsid w:val="001C2ACB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2C8F"/>
    <w:rsid w:val="001D3303"/>
    <w:rsid w:val="001D351F"/>
    <w:rsid w:val="001D3FFC"/>
    <w:rsid w:val="001D4BB6"/>
    <w:rsid w:val="001D57FE"/>
    <w:rsid w:val="001D5905"/>
    <w:rsid w:val="001D5FF7"/>
    <w:rsid w:val="001D60B3"/>
    <w:rsid w:val="001E082E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383E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0AFF"/>
    <w:rsid w:val="0027143C"/>
    <w:rsid w:val="0027213A"/>
    <w:rsid w:val="002721FC"/>
    <w:rsid w:val="00272C88"/>
    <w:rsid w:val="00273A50"/>
    <w:rsid w:val="00274116"/>
    <w:rsid w:val="00275777"/>
    <w:rsid w:val="00275BF8"/>
    <w:rsid w:val="0027631F"/>
    <w:rsid w:val="00276C85"/>
    <w:rsid w:val="00276D16"/>
    <w:rsid w:val="00283E25"/>
    <w:rsid w:val="0028443A"/>
    <w:rsid w:val="00285D8B"/>
    <w:rsid w:val="00285E8F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13A6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1CCD"/>
    <w:rsid w:val="002F4E0E"/>
    <w:rsid w:val="002F6A1F"/>
    <w:rsid w:val="00302970"/>
    <w:rsid w:val="003033D2"/>
    <w:rsid w:val="0030518F"/>
    <w:rsid w:val="00305E25"/>
    <w:rsid w:val="003061F4"/>
    <w:rsid w:val="00310EBF"/>
    <w:rsid w:val="00311AA9"/>
    <w:rsid w:val="00312906"/>
    <w:rsid w:val="00312AB0"/>
    <w:rsid w:val="003133D9"/>
    <w:rsid w:val="00313F22"/>
    <w:rsid w:val="003160A8"/>
    <w:rsid w:val="00316E93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6E76"/>
    <w:rsid w:val="0034747B"/>
    <w:rsid w:val="003475B5"/>
    <w:rsid w:val="003510AF"/>
    <w:rsid w:val="00351C90"/>
    <w:rsid w:val="003536CC"/>
    <w:rsid w:val="003547F3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69D5"/>
    <w:rsid w:val="003778B8"/>
    <w:rsid w:val="0038159B"/>
    <w:rsid w:val="003815EE"/>
    <w:rsid w:val="00384819"/>
    <w:rsid w:val="00386D93"/>
    <w:rsid w:val="00390FCE"/>
    <w:rsid w:val="003922CD"/>
    <w:rsid w:val="00393B47"/>
    <w:rsid w:val="003966AE"/>
    <w:rsid w:val="00397868"/>
    <w:rsid w:val="003A0A07"/>
    <w:rsid w:val="003A0E49"/>
    <w:rsid w:val="003A1D1E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44B1"/>
    <w:rsid w:val="003B4A6A"/>
    <w:rsid w:val="003B5750"/>
    <w:rsid w:val="003B6102"/>
    <w:rsid w:val="003B6E7F"/>
    <w:rsid w:val="003C0A66"/>
    <w:rsid w:val="003C13A2"/>
    <w:rsid w:val="003C1E30"/>
    <w:rsid w:val="003C39AE"/>
    <w:rsid w:val="003C4890"/>
    <w:rsid w:val="003D0301"/>
    <w:rsid w:val="003D1474"/>
    <w:rsid w:val="003D2B41"/>
    <w:rsid w:val="003D34FE"/>
    <w:rsid w:val="003D3C43"/>
    <w:rsid w:val="003D5549"/>
    <w:rsid w:val="003D6134"/>
    <w:rsid w:val="003D66F3"/>
    <w:rsid w:val="003E0593"/>
    <w:rsid w:val="003E30B4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526A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44CA"/>
    <w:rsid w:val="00434BAE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4BB"/>
    <w:rsid w:val="004566C5"/>
    <w:rsid w:val="0046113E"/>
    <w:rsid w:val="0046364D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87E6B"/>
    <w:rsid w:val="00490067"/>
    <w:rsid w:val="004906CA"/>
    <w:rsid w:val="004924B2"/>
    <w:rsid w:val="0049301E"/>
    <w:rsid w:val="00493619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0A3C"/>
    <w:rsid w:val="004B4AA9"/>
    <w:rsid w:val="004C0765"/>
    <w:rsid w:val="004C2676"/>
    <w:rsid w:val="004C27C4"/>
    <w:rsid w:val="004C295A"/>
    <w:rsid w:val="004C2D8F"/>
    <w:rsid w:val="004C32D5"/>
    <w:rsid w:val="004C331B"/>
    <w:rsid w:val="004C4B9C"/>
    <w:rsid w:val="004C5078"/>
    <w:rsid w:val="004D07E2"/>
    <w:rsid w:val="004D0D33"/>
    <w:rsid w:val="004D30C7"/>
    <w:rsid w:val="004D365F"/>
    <w:rsid w:val="004D3AA8"/>
    <w:rsid w:val="004D4796"/>
    <w:rsid w:val="004D4F1D"/>
    <w:rsid w:val="004D611E"/>
    <w:rsid w:val="004D68B7"/>
    <w:rsid w:val="004D787F"/>
    <w:rsid w:val="004D7955"/>
    <w:rsid w:val="004E1D36"/>
    <w:rsid w:val="004E1ECF"/>
    <w:rsid w:val="004E6A04"/>
    <w:rsid w:val="004E7332"/>
    <w:rsid w:val="004F1C2A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3A1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1832"/>
    <w:rsid w:val="0054352F"/>
    <w:rsid w:val="005435A4"/>
    <w:rsid w:val="00543C68"/>
    <w:rsid w:val="00545F8D"/>
    <w:rsid w:val="0054700C"/>
    <w:rsid w:val="0055113D"/>
    <w:rsid w:val="00551755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6D06"/>
    <w:rsid w:val="00586D2F"/>
    <w:rsid w:val="00587C52"/>
    <w:rsid w:val="00590981"/>
    <w:rsid w:val="0059179C"/>
    <w:rsid w:val="005919F0"/>
    <w:rsid w:val="0059230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0F89"/>
    <w:rsid w:val="005B3A12"/>
    <w:rsid w:val="005B4E17"/>
    <w:rsid w:val="005B5120"/>
    <w:rsid w:val="005B5481"/>
    <w:rsid w:val="005B5DDC"/>
    <w:rsid w:val="005B7AF2"/>
    <w:rsid w:val="005C21D5"/>
    <w:rsid w:val="005C2406"/>
    <w:rsid w:val="005C392C"/>
    <w:rsid w:val="005D08B1"/>
    <w:rsid w:val="005D0AE4"/>
    <w:rsid w:val="005D0FCA"/>
    <w:rsid w:val="005D474C"/>
    <w:rsid w:val="005D58F7"/>
    <w:rsid w:val="005D67D5"/>
    <w:rsid w:val="005E0158"/>
    <w:rsid w:val="005E1D6D"/>
    <w:rsid w:val="005E1DE7"/>
    <w:rsid w:val="005E4518"/>
    <w:rsid w:val="005E4AF5"/>
    <w:rsid w:val="005E5119"/>
    <w:rsid w:val="005E534D"/>
    <w:rsid w:val="005E73E8"/>
    <w:rsid w:val="005E76B2"/>
    <w:rsid w:val="005F1C91"/>
    <w:rsid w:val="005F1E76"/>
    <w:rsid w:val="005F2386"/>
    <w:rsid w:val="005F5132"/>
    <w:rsid w:val="006002B5"/>
    <w:rsid w:val="006018BB"/>
    <w:rsid w:val="006024DE"/>
    <w:rsid w:val="00603171"/>
    <w:rsid w:val="006037A9"/>
    <w:rsid w:val="00606074"/>
    <w:rsid w:val="00606C33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1D05"/>
    <w:rsid w:val="00622EED"/>
    <w:rsid w:val="00623390"/>
    <w:rsid w:val="0062448D"/>
    <w:rsid w:val="00626136"/>
    <w:rsid w:val="006264AD"/>
    <w:rsid w:val="00632486"/>
    <w:rsid w:val="00632744"/>
    <w:rsid w:val="006332BC"/>
    <w:rsid w:val="006346B6"/>
    <w:rsid w:val="00634BF1"/>
    <w:rsid w:val="00635B4C"/>
    <w:rsid w:val="006405EB"/>
    <w:rsid w:val="00641A16"/>
    <w:rsid w:val="00643644"/>
    <w:rsid w:val="00645485"/>
    <w:rsid w:val="00645FAD"/>
    <w:rsid w:val="0064608C"/>
    <w:rsid w:val="006465D9"/>
    <w:rsid w:val="00646954"/>
    <w:rsid w:val="00646B96"/>
    <w:rsid w:val="006509C7"/>
    <w:rsid w:val="00651316"/>
    <w:rsid w:val="00652FD6"/>
    <w:rsid w:val="0065355A"/>
    <w:rsid w:val="00654B0B"/>
    <w:rsid w:val="00656695"/>
    <w:rsid w:val="0065717C"/>
    <w:rsid w:val="00657DCC"/>
    <w:rsid w:val="00661359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7727F"/>
    <w:rsid w:val="00683B7D"/>
    <w:rsid w:val="00684326"/>
    <w:rsid w:val="0068529D"/>
    <w:rsid w:val="006858F4"/>
    <w:rsid w:val="00686BBF"/>
    <w:rsid w:val="00687190"/>
    <w:rsid w:val="00691666"/>
    <w:rsid w:val="00691C8C"/>
    <w:rsid w:val="0069406F"/>
    <w:rsid w:val="00694854"/>
    <w:rsid w:val="00695172"/>
    <w:rsid w:val="006953C6"/>
    <w:rsid w:val="0069682B"/>
    <w:rsid w:val="006A0671"/>
    <w:rsid w:val="006A1323"/>
    <w:rsid w:val="006A1E96"/>
    <w:rsid w:val="006A4B16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2B0"/>
    <w:rsid w:val="006F292D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0D7"/>
    <w:rsid w:val="00714819"/>
    <w:rsid w:val="00717BB2"/>
    <w:rsid w:val="00717DFF"/>
    <w:rsid w:val="00720546"/>
    <w:rsid w:val="00720AF2"/>
    <w:rsid w:val="007227F3"/>
    <w:rsid w:val="00724F70"/>
    <w:rsid w:val="00725379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0E91"/>
    <w:rsid w:val="0074322F"/>
    <w:rsid w:val="0074324B"/>
    <w:rsid w:val="00744BD7"/>
    <w:rsid w:val="00745D43"/>
    <w:rsid w:val="00746DFB"/>
    <w:rsid w:val="00751345"/>
    <w:rsid w:val="007514A4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4111"/>
    <w:rsid w:val="00765B96"/>
    <w:rsid w:val="00770417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10FF"/>
    <w:rsid w:val="007A12C2"/>
    <w:rsid w:val="007A263B"/>
    <w:rsid w:val="007A303C"/>
    <w:rsid w:val="007A4391"/>
    <w:rsid w:val="007A6D8B"/>
    <w:rsid w:val="007A7737"/>
    <w:rsid w:val="007B303E"/>
    <w:rsid w:val="007B3303"/>
    <w:rsid w:val="007B37DA"/>
    <w:rsid w:val="007B5DEA"/>
    <w:rsid w:val="007B62F7"/>
    <w:rsid w:val="007C0AC9"/>
    <w:rsid w:val="007C0D5A"/>
    <w:rsid w:val="007C187F"/>
    <w:rsid w:val="007C20F1"/>
    <w:rsid w:val="007C3546"/>
    <w:rsid w:val="007C48A0"/>
    <w:rsid w:val="007C4E0B"/>
    <w:rsid w:val="007C50D2"/>
    <w:rsid w:val="007C57AF"/>
    <w:rsid w:val="007D37D1"/>
    <w:rsid w:val="007D3B36"/>
    <w:rsid w:val="007D3E2B"/>
    <w:rsid w:val="007E1255"/>
    <w:rsid w:val="007E17AF"/>
    <w:rsid w:val="007E25DB"/>
    <w:rsid w:val="007E3401"/>
    <w:rsid w:val="007E3419"/>
    <w:rsid w:val="007E54E3"/>
    <w:rsid w:val="007E7C5D"/>
    <w:rsid w:val="007F10A6"/>
    <w:rsid w:val="007F1CDA"/>
    <w:rsid w:val="007F3096"/>
    <w:rsid w:val="007F3681"/>
    <w:rsid w:val="007F649A"/>
    <w:rsid w:val="008007CC"/>
    <w:rsid w:val="008011EF"/>
    <w:rsid w:val="008013D2"/>
    <w:rsid w:val="00802E02"/>
    <w:rsid w:val="00802EC4"/>
    <w:rsid w:val="00803C34"/>
    <w:rsid w:val="00804159"/>
    <w:rsid w:val="0080415C"/>
    <w:rsid w:val="00805933"/>
    <w:rsid w:val="00806F20"/>
    <w:rsid w:val="00810C94"/>
    <w:rsid w:val="00810CFA"/>
    <w:rsid w:val="00812F64"/>
    <w:rsid w:val="00813AA2"/>
    <w:rsid w:val="00815FA8"/>
    <w:rsid w:val="008224E1"/>
    <w:rsid w:val="00822E17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6A2C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808"/>
    <w:rsid w:val="00864CBD"/>
    <w:rsid w:val="00864D4C"/>
    <w:rsid w:val="00865C9C"/>
    <w:rsid w:val="00867A30"/>
    <w:rsid w:val="00871542"/>
    <w:rsid w:val="008715DA"/>
    <w:rsid w:val="00874146"/>
    <w:rsid w:val="0087450B"/>
    <w:rsid w:val="00875D7A"/>
    <w:rsid w:val="00877CFD"/>
    <w:rsid w:val="008858E2"/>
    <w:rsid w:val="0088724F"/>
    <w:rsid w:val="00887BC6"/>
    <w:rsid w:val="008937C7"/>
    <w:rsid w:val="00895334"/>
    <w:rsid w:val="0089672E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5E94"/>
    <w:rsid w:val="009328D3"/>
    <w:rsid w:val="00933971"/>
    <w:rsid w:val="00934374"/>
    <w:rsid w:val="0093576A"/>
    <w:rsid w:val="00937F5F"/>
    <w:rsid w:val="00940168"/>
    <w:rsid w:val="009436F0"/>
    <w:rsid w:val="009445A7"/>
    <w:rsid w:val="009466B4"/>
    <w:rsid w:val="0095107F"/>
    <w:rsid w:val="0095166A"/>
    <w:rsid w:val="009545FB"/>
    <w:rsid w:val="00954C38"/>
    <w:rsid w:val="00955C74"/>
    <w:rsid w:val="00956CBE"/>
    <w:rsid w:val="0095729F"/>
    <w:rsid w:val="009572A9"/>
    <w:rsid w:val="00957E8A"/>
    <w:rsid w:val="00960D9D"/>
    <w:rsid w:val="0096502E"/>
    <w:rsid w:val="00967417"/>
    <w:rsid w:val="00970293"/>
    <w:rsid w:val="00970B5E"/>
    <w:rsid w:val="00973C37"/>
    <w:rsid w:val="00974245"/>
    <w:rsid w:val="00974FEE"/>
    <w:rsid w:val="00975CE1"/>
    <w:rsid w:val="00980B7A"/>
    <w:rsid w:val="009839F0"/>
    <w:rsid w:val="009860EF"/>
    <w:rsid w:val="00986209"/>
    <w:rsid w:val="00986C88"/>
    <w:rsid w:val="00990361"/>
    <w:rsid w:val="00991616"/>
    <w:rsid w:val="009917F4"/>
    <w:rsid w:val="00991804"/>
    <w:rsid w:val="00991AB8"/>
    <w:rsid w:val="00991CD8"/>
    <w:rsid w:val="009921A9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5506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4FD3"/>
    <w:rsid w:val="009C7BC8"/>
    <w:rsid w:val="009D0229"/>
    <w:rsid w:val="009D049C"/>
    <w:rsid w:val="009D0C63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666F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4D79"/>
    <w:rsid w:val="00A367CF"/>
    <w:rsid w:val="00A36E25"/>
    <w:rsid w:val="00A374D6"/>
    <w:rsid w:val="00A4033F"/>
    <w:rsid w:val="00A4139B"/>
    <w:rsid w:val="00A421D0"/>
    <w:rsid w:val="00A437F0"/>
    <w:rsid w:val="00A448CB"/>
    <w:rsid w:val="00A454FF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3DAB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961E0"/>
    <w:rsid w:val="00AA02A3"/>
    <w:rsid w:val="00AA07BF"/>
    <w:rsid w:val="00AA3B50"/>
    <w:rsid w:val="00AA5800"/>
    <w:rsid w:val="00AA5EDA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4720"/>
    <w:rsid w:val="00AF4C42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40AA6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72E0"/>
    <w:rsid w:val="00B67455"/>
    <w:rsid w:val="00B67BA3"/>
    <w:rsid w:val="00B726A6"/>
    <w:rsid w:val="00B72EFF"/>
    <w:rsid w:val="00B73B8C"/>
    <w:rsid w:val="00B74AA9"/>
    <w:rsid w:val="00B7505D"/>
    <w:rsid w:val="00B75FD9"/>
    <w:rsid w:val="00B769DB"/>
    <w:rsid w:val="00B774BF"/>
    <w:rsid w:val="00B82FDF"/>
    <w:rsid w:val="00B8345B"/>
    <w:rsid w:val="00B83577"/>
    <w:rsid w:val="00B837AF"/>
    <w:rsid w:val="00B83E09"/>
    <w:rsid w:val="00B841BA"/>
    <w:rsid w:val="00B863F7"/>
    <w:rsid w:val="00B86D1E"/>
    <w:rsid w:val="00B872C9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33E7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CE8"/>
    <w:rsid w:val="00BC1A73"/>
    <w:rsid w:val="00BC3D63"/>
    <w:rsid w:val="00BC4677"/>
    <w:rsid w:val="00BC4A54"/>
    <w:rsid w:val="00BD079E"/>
    <w:rsid w:val="00BD3576"/>
    <w:rsid w:val="00BD79A7"/>
    <w:rsid w:val="00BE04BB"/>
    <w:rsid w:val="00BE0CA6"/>
    <w:rsid w:val="00BE1368"/>
    <w:rsid w:val="00BE39BC"/>
    <w:rsid w:val="00BE40F5"/>
    <w:rsid w:val="00BE5DF8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2792C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604F"/>
    <w:rsid w:val="00C5784B"/>
    <w:rsid w:val="00C6172E"/>
    <w:rsid w:val="00C61970"/>
    <w:rsid w:val="00C625FB"/>
    <w:rsid w:val="00C64E22"/>
    <w:rsid w:val="00C65C95"/>
    <w:rsid w:val="00C7101B"/>
    <w:rsid w:val="00C7142C"/>
    <w:rsid w:val="00C72137"/>
    <w:rsid w:val="00C74C3B"/>
    <w:rsid w:val="00C80235"/>
    <w:rsid w:val="00C81A65"/>
    <w:rsid w:val="00C84546"/>
    <w:rsid w:val="00C852C5"/>
    <w:rsid w:val="00C85440"/>
    <w:rsid w:val="00C86057"/>
    <w:rsid w:val="00C87531"/>
    <w:rsid w:val="00C91591"/>
    <w:rsid w:val="00C916A9"/>
    <w:rsid w:val="00C9267E"/>
    <w:rsid w:val="00C926EB"/>
    <w:rsid w:val="00C92E15"/>
    <w:rsid w:val="00C9399B"/>
    <w:rsid w:val="00C9516A"/>
    <w:rsid w:val="00C95DA7"/>
    <w:rsid w:val="00C965DF"/>
    <w:rsid w:val="00CA0408"/>
    <w:rsid w:val="00CA0C0C"/>
    <w:rsid w:val="00CA1411"/>
    <w:rsid w:val="00CA2067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8C8"/>
    <w:rsid w:val="00CB4A1E"/>
    <w:rsid w:val="00CB4CB0"/>
    <w:rsid w:val="00CB4D39"/>
    <w:rsid w:val="00CB5270"/>
    <w:rsid w:val="00CB5DB4"/>
    <w:rsid w:val="00CB6DA6"/>
    <w:rsid w:val="00CB7DF9"/>
    <w:rsid w:val="00CC49FE"/>
    <w:rsid w:val="00CC59A3"/>
    <w:rsid w:val="00CC7664"/>
    <w:rsid w:val="00CC78B5"/>
    <w:rsid w:val="00CC79B6"/>
    <w:rsid w:val="00CD2B14"/>
    <w:rsid w:val="00CD2D6A"/>
    <w:rsid w:val="00CD3988"/>
    <w:rsid w:val="00CD4E9F"/>
    <w:rsid w:val="00CE0562"/>
    <w:rsid w:val="00CE07ED"/>
    <w:rsid w:val="00CE168E"/>
    <w:rsid w:val="00CE3A62"/>
    <w:rsid w:val="00CE49DB"/>
    <w:rsid w:val="00CE59DE"/>
    <w:rsid w:val="00CE78D9"/>
    <w:rsid w:val="00CE7D72"/>
    <w:rsid w:val="00CF00D1"/>
    <w:rsid w:val="00CF1180"/>
    <w:rsid w:val="00CF20BC"/>
    <w:rsid w:val="00CF33E6"/>
    <w:rsid w:val="00CF619F"/>
    <w:rsid w:val="00D02EEA"/>
    <w:rsid w:val="00D02FD2"/>
    <w:rsid w:val="00D03925"/>
    <w:rsid w:val="00D04F50"/>
    <w:rsid w:val="00D04FCA"/>
    <w:rsid w:val="00D05F09"/>
    <w:rsid w:val="00D060AE"/>
    <w:rsid w:val="00D06B40"/>
    <w:rsid w:val="00D12318"/>
    <w:rsid w:val="00D12922"/>
    <w:rsid w:val="00D12D53"/>
    <w:rsid w:val="00D13EE4"/>
    <w:rsid w:val="00D15737"/>
    <w:rsid w:val="00D15938"/>
    <w:rsid w:val="00D15AA1"/>
    <w:rsid w:val="00D16DEC"/>
    <w:rsid w:val="00D179B1"/>
    <w:rsid w:val="00D20B90"/>
    <w:rsid w:val="00D23873"/>
    <w:rsid w:val="00D23CC6"/>
    <w:rsid w:val="00D26953"/>
    <w:rsid w:val="00D272CE"/>
    <w:rsid w:val="00D30DF5"/>
    <w:rsid w:val="00D323B3"/>
    <w:rsid w:val="00D34029"/>
    <w:rsid w:val="00D346BE"/>
    <w:rsid w:val="00D34D5B"/>
    <w:rsid w:val="00D34F6F"/>
    <w:rsid w:val="00D35A09"/>
    <w:rsid w:val="00D37101"/>
    <w:rsid w:val="00D3767A"/>
    <w:rsid w:val="00D40BE3"/>
    <w:rsid w:val="00D4425F"/>
    <w:rsid w:val="00D4498D"/>
    <w:rsid w:val="00D46255"/>
    <w:rsid w:val="00D47454"/>
    <w:rsid w:val="00D477C1"/>
    <w:rsid w:val="00D51FAE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1E75"/>
    <w:rsid w:val="00D84BA6"/>
    <w:rsid w:val="00D84E23"/>
    <w:rsid w:val="00D85F4C"/>
    <w:rsid w:val="00D862B2"/>
    <w:rsid w:val="00D86F4C"/>
    <w:rsid w:val="00D87088"/>
    <w:rsid w:val="00D90D44"/>
    <w:rsid w:val="00D91478"/>
    <w:rsid w:val="00D91C76"/>
    <w:rsid w:val="00D92D77"/>
    <w:rsid w:val="00D95048"/>
    <w:rsid w:val="00D96D9B"/>
    <w:rsid w:val="00DA1C4A"/>
    <w:rsid w:val="00DA31EC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D026D"/>
    <w:rsid w:val="00DD25FC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6A4B"/>
    <w:rsid w:val="00DF7377"/>
    <w:rsid w:val="00E0157D"/>
    <w:rsid w:val="00E04A09"/>
    <w:rsid w:val="00E05372"/>
    <w:rsid w:val="00E05391"/>
    <w:rsid w:val="00E05483"/>
    <w:rsid w:val="00E05935"/>
    <w:rsid w:val="00E0785F"/>
    <w:rsid w:val="00E10934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368B"/>
    <w:rsid w:val="00E4500B"/>
    <w:rsid w:val="00E454CF"/>
    <w:rsid w:val="00E45E7F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1A13"/>
    <w:rsid w:val="00E62D04"/>
    <w:rsid w:val="00E63579"/>
    <w:rsid w:val="00E64795"/>
    <w:rsid w:val="00E64D07"/>
    <w:rsid w:val="00E64F3D"/>
    <w:rsid w:val="00E650EA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39ED"/>
    <w:rsid w:val="00EA3A28"/>
    <w:rsid w:val="00EA4EA5"/>
    <w:rsid w:val="00EA5DDA"/>
    <w:rsid w:val="00EA6388"/>
    <w:rsid w:val="00EB0A3E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77C1"/>
    <w:rsid w:val="00EE3F5F"/>
    <w:rsid w:val="00EE61B1"/>
    <w:rsid w:val="00EF05BC"/>
    <w:rsid w:val="00EF1608"/>
    <w:rsid w:val="00EF3AC0"/>
    <w:rsid w:val="00EF3C97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04ED"/>
    <w:rsid w:val="00F32A9D"/>
    <w:rsid w:val="00F34E4D"/>
    <w:rsid w:val="00F42149"/>
    <w:rsid w:val="00F42C36"/>
    <w:rsid w:val="00F44A07"/>
    <w:rsid w:val="00F44ECD"/>
    <w:rsid w:val="00F45278"/>
    <w:rsid w:val="00F50717"/>
    <w:rsid w:val="00F50E17"/>
    <w:rsid w:val="00F51F5D"/>
    <w:rsid w:val="00F53611"/>
    <w:rsid w:val="00F53E12"/>
    <w:rsid w:val="00F53FCA"/>
    <w:rsid w:val="00F550F7"/>
    <w:rsid w:val="00F557DF"/>
    <w:rsid w:val="00F55EC6"/>
    <w:rsid w:val="00F576D9"/>
    <w:rsid w:val="00F57708"/>
    <w:rsid w:val="00F57887"/>
    <w:rsid w:val="00F57B6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665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6044"/>
    <w:rsid w:val="00FE683C"/>
    <w:rsid w:val="00FE6F9B"/>
    <w:rsid w:val="00FF0B4C"/>
    <w:rsid w:val="00FF160C"/>
    <w:rsid w:val="00FF30D2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2AFD-EDF1-4A28-85C6-F154651C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3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4T02:16:00Z</cp:lastPrinted>
  <dcterms:created xsi:type="dcterms:W3CDTF">2023-12-11T04:21:00Z</dcterms:created>
  <dcterms:modified xsi:type="dcterms:W3CDTF">2023-12-11T04:22:00Z</dcterms:modified>
</cp:coreProperties>
</file>